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1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Ժ ԷԱՃԱՊՁԲ-18/1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легкового автомобиля (микроавтобуса) для нужд Национального собрания РА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